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1026F1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40617" w:rsidRPr="001026F1" w:rsidRDefault="00D40617" w:rsidP="00D4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780400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D40617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400" w:rsidRDefault="00780400" w:rsidP="00780400">
      <w:pPr>
        <w:pStyle w:val="ab"/>
        <w:ind w:firstLine="709"/>
        <w:jc w:val="center"/>
      </w:pPr>
      <w:bookmarkStart w:id="0" w:name="_Hlk90635676"/>
      <w:r w:rsidRPr="005C3643">
        <w:t>Об утверждении Порядка  принятия решений о признании безнадежной к взысканию задолженности по платежам в  бюджет муниципального образования «</w:t>
      </w:r>
      <w:r>
        <w:t>Малиновское сельское поселение</w:t>
      </w:r>
      <w:r w:rsidRPr="005C3643">
        <w:t>»</w:t>
      </w:r>
      <w:bookmarkEnd w:id="0"/>
    </w:p>
    <w:p w:rsidR="00780400" w:rsidRPr="005C3643" w:rsidRDefault="00780400" w:rsidP="00780400">
      <w:pPr>
        <w:pStyle w:val="ab"/>
        <w:ind w:firstLine="709"/>
        <w:jc w:val="center"/>
      </w:pPr>
    </w:p>
    <w:p w:rsidR="00780400" w:rsidRDefault="00780400" w:rsidP="00780400">
      <w:pPr>
        <w:pStyle w:val="ab"/>
        <w:ind w:firstLine="709"/>
        <w:jc w:val="both"/>
      </w:pPr>
      <w:r w:rsidRPr="005C3643">
        <w:t>В соответствии со статьей 47</w:t>
      </w:r>
      <w:r w:rsidRPr="005C3643">
        <w:rPr>
          <w:vertAlign w:val="superscript"/>
        </w:rPr>
        <w:t>2</w:t>
      </w:r>
      <w:r w:rsidRPr="005C3643">
        <w:t> Бюджетного кодекса Российской Федерации</w:t>
      </w:r>
    </w:p>
    <w:p w:rsidR="00780400" w:rsidRPr="005C3643" w:rsidRDefault="00780400" w:rsidP="00780400">
      <w:pPr>
        <w:pStyle w:val="ab"/>
        <w:ind w:firstLine="709"/>
        <w:jc w:val="both"/>
      </w:pPr>
    </w:p>
    <w:p w:rsidR="00780400" w:rsidRDefault="00780400" w:rsidP="00780400">
      <w:pPr>
        <w:pStyle w:val="ab"/>
        <w:ind w:firstLine="709"/>
        <w:jc w:val="both"/>
      </w:pPr>
      <w:r w:rsidRPr="005C3643">
        <w:t>ПОСТАНОВЛЯЮ:</w:t>
      </w:r>
    </w:p>
    <w:p w:rsidR="00780400" w:rsidRPr="005C3643" w:rsidRDefault="00780400" w:rsidP="00780400">
      <w:pPr>
        <w:pStyle w:val="ab"/>
        <w:ind w:firstLine="709"/>
        <w:jc w:val="both"/>
      </w:pPr>
    </w:p>
    <w:p w:rsidR="006669E2" w:rsidRPr="006669E2" w:rsidRDefault="00780400" w:rsidP="00666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9E2">
        <w:rPr>
          <w:rFonts w:ascii="Times New Roman" w:hAnsi="Times New Roman" w:cs="Times New Roman"/>
          <w:sz w:val="24"/>
          <w:szCs w:val="24"/>
        </w:rPr>
        <w:t>1. Утвердить прилагаемый Порядок принятия решений о признании безнадежной к взысканию задолженности по платежам в бюджет муниципального образования «Малиновское сельское поселение»</w:t>
      </w:r>
      <w:r w:rsidR="006669E2" w:rsidRPr="006669E2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.</w:t>
      </w:r>
    </w:p>
    <w:p w:rsidR="006669E2" w:rsidRPr="00D54D3A" w:rsidRDefault="006669E2" w:rsidP="006669E2">
      <w:pPr>
        <w:pStyle w:val="ae"/>
        <w:widowControl w:val="0"/>
        <w:tabs>
          <w:tab w:val="left" w:pos="720"/>
          <w:tab w:val="left" w:pos="1302"/>
        </w:tabs>
        <w:spacing w:line="276" w:lineRule="auto"/>
        <w:ind w:firstLine="709"/>
        <w:rPr>
          <w:sz w:val="24"/>
          <w:szCs w:val="24"/>
        </w:rPr>
      </w:pPr>
      <w:r w:rsidRPr="00D54D3A">
        <w:rPr>
          <w:sz w:val="24"/>
          <w:szCs w:val="24"/>
        </w:rPr>
        <w:t>2. Утвердить состав Комиссии по рассмотрению документов и принятия решения о признании задолженности безнадежной к взысканию</w:t>
      </w:r>
      <w:r>
        <w:rPr>
          <w:sz w:val="24"/>
          <w:szCs w:val="24"/>
        </w:rPr>
        <w:t>,</w:t>
      </w:r>
      <w:r w:rsidRPr="00D54D3A">
        <w:rPr>
          <w:sz w:val="24"/>
          <w:szCs w:val="24"/>
        </w:rPr>
        <w:t xml:space="preserve"> согласно приложению 2 к настоящему постановлению.</w:t>
      </w:r>
    </w:p>
    <w:p w:rsidR="006669E2" w:rsidRPr="00D54D3A" w:rsidRDefault="006669E2" w:rsidP="00666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D3A">
        <w:rPr>
          <w:rFonts w:ascii="Times New Roman" w:hAnsi="Times New Roman" w:cs="Times New Roman"/>
          <w:sz w:val="24"/>
          <w:szCs w:val="24"/>
        </w:rPr>
        <w:t>3. Отменить следующие постановления Администрации Малиновского сельского поселения:</w:t>
      </w:r>
    </w:p>
    <w:p w:rsidR="006669E2" w:rsidRPr="00D54D3A" w:rsidRDefault="006669E2" w:rsidP="006669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3A">
        <w:rPr>
          <w:rFonts w:ascii="Times New Roman" w:hAnsi="Times New Roman" w:cs="Times New Roman"/>
          <w:sz w:val="24"/>
          <w:szCs w:val="24"/>
        </w:rPr>
        <w:t xml:space="preserve">1) от 09.11.2016 № 95 «Об утверждении порядка  принятия решений о признании безнадежной к взысканию задолженности по платежам в  бюджет, главным администратором которых является </w:t>
      </w:r>
      <w:r w:rsidRPr="00D54D3A">
        <w:rPr>
          <w:rFonts w:ascii="Times New Roman" w:hAnsi="Times New Roman" w:cs="Times New Roman"/>
          <w:bCs/>
          <w:sz w:val="24"/>
          <w:szCs w:val="24"/>
        </w:rPr>
        <w:t>Администрация Малиновского сельского поселения»;</w:t>
      </w:r>
    </w:p>
    <w:p w:rsidR="00780400" w:rsidRPr="006669E2" w:rsidRDefault="006669E2" w:rsidP="00666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D3A">
        <w:rPr>
          <w:rFonts w:ascii="Times New Roman" w:hAnsi="Times New Roman" w:cs="Times New Roman"/>
          <w:bCs/>
          <w:sz w:val="24"/>
          <w:szCs w:val="24"/>
        </w:rPr>
        <w:t>2) от 02.04.2021 № 27 «О внесении изменений в постановление Администрации Малиновского сельского поселения от 09.11.2016 № 95 «Об утверждении порядка  принятия решений о признании безнадежной к взысканию задолженности по платежам в  бюджет, главным администратором которых является Администрация Малиновского сельского поселения».</w:t>
      </w:r>
    </w:p>
    <w:p w:rsidR="00780400" w:rsidRPr="005C3643" w:rsidRDefault="006669E2" w:rsidP="00780400">
      <w:pPr>
        <w:pStyle w:val="ab"/>
        <w:ind w:firstLine="709"/>
        <w:jc w:val="both"/>
      </w:pPr>
      <w:r>
        <w:t>4</w:t>
      </w:r>
      <w:r w:rsidR="00780400" w:rsidRPr="005C3643">
        <w:t>. Опубликовать настоящее постановление на официальном сайте</w:t>
      </w:r>
      <w:r w:rsidR="00780400">
        <w:t xml:space="preserve"> </w:t>
      </w:r>
      <w:r w:rsidR="00780400" w:rsidRPr="005C3643">
        <w:t xml:space="preserve">Администрации </w:t>
      </w:r>
      <w:r w:rsidR="00780400">
        <w:t>Малиновского сельского поселения</w:t>
      </w:r>
      <w:r w:rsidR="00780400" w:rsidRPr="005C3643">
        <w:t>.</w:t>
      </w:r>
    </w:p>
    <w:p w:rsidR="00780400" w:rsidRPr="005C3643" w:rsidRDefault="006669E2" w:rsidP="00780400">
      <w:pPr>
        <w:pStyle w:val="ab"/>
        <w:ind w:firstLine="709"/>
        <w:jc w:val="both"/>
      </w:pPr>
      <w:r>
        <w:t>5</w:t>
      </w:r>
      <w:r w:rsidR="00780400" w:rsidRPr="005C3643">
        <w:t>. Настоящее постановление вступает в силу с даты официального опубликования.</w:t>
      </w:r>
    </w:p>
    <w:p w:rsidR="00780400" w:rsidRPr="005C3643" w:rsidRDefault="006669E2" w:rsidP="00780400">
      <w:pPr>
        <w:pStyle w:val="ab"/>
        <w:ind w:firstLine="709"/>
        <w:jc w:val="both"/>
      </w:pPr>
      <w:r>
        <w:t>6</w:t>
      </w:r>
      <w:r w:rsidR="00780400" w:rsidRPr="005C3643">
        <w:t>. Контроль за исполнением настоящего постановления</w:t>
      </w:r>
      <w:r w:rsidR="00780400">
        <w:t xml:space="preserve"> </w:t>
      </w:r>
      <w:r w:rsidR="00780400" w:rsidRPr="005C3643">
        <w:t>оставляю за собой.</w:t>
      </w: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rFonts w:asciiTheme="minorHAnsi" w:eastAsiaTheme="minorHAnsi" w:hAnsiTheme="minorHAnsi" w:cstheme="minorBidi"/>
        </w:rPr>
      </w:pPr>
    </w:p>
    <w:p w:rsidR="00780400" w:rsidRDefault="00780400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D40617" w:rsidRDefault="00D322BB" w:rsidP="00D40617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40617">
        <w:rPr>
          <w:sz w:val="24"/>
          <w:szCs w:val="24"/>
        </w:rPr>
        <w:t>поселения                                                                                             Н.И.Абрамова</w:t>
      </w: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6669E2" w:rsidRDefault="006669E2" w:rsidP="00D40617">
      <w:pPr>
        <w:rPr>
          <w:bCs/>
          <w:szCs w:val="20"/>
        </w:rPr>
      </w:pPr>
    </w:p>
    <w:p w:rsidR="00D40617" w:rsidRDefault="00B110A5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.А.Бурягина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-8244)53-14</w:t>
      </w:r>
      <w:r w:rsidR="00B110A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BD4CA7" w:rsidRDefault="00B110A5" w:rsidP="00B110A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6669E2" w:rsidRDefault="006669E2" w:rsidP="00780400">
      <w:pPr>
        <w:pStyle w:val="ab"/>
        <w:jc w:val="right"/>
      </w:pPr>
    </w:p>
    <w:p w:rsidR="00780400" w:rsidRDefault="00780400" w:rsidP="00780400">
      <w:pPr>
        <w:pStyle w:val="ab"/>
        <w:jc w:val="right"/>
      </w:pPr>
      <w:r>
        <w:lastRenderedPageBreak/>
        <w:t>УТВЕРЖДЕН</w:t>
      </w:r>
    </w:p>
    <w:p w:rsidR="00780400" w:rsidRDefault="00780400" w:rsidP="00780400">
      <w:pPr>
        <w:pStyle w:val="ab"/>
        <w:jc w:val="right"/>
      </w:pPr>
      <w:r>
        <w:t>п</w:t>
      </w:r>
      <w:r w:rsidRPr="008C2585">
        <w:t>остановлени</w:t>
      </w:r>
      <w:r>
        <w:t xml:space="preserve">ем </w:t>
      </w:r>
      <w:r w:rsidRPr="008C2585">
        <w:t xml:space="preserve">Администрации </w:t>
      </w:r>
    </w:p>
    <w:p w:rsidR="00780400" w:rsidRPr="008C2585" w:rsidRDefault="00780400" w:rsidP="00780400">
      <w:pPr>
        <w:pStyle w:val="ab"/>
        <w:jc w:val="right"/>
      </w:pPr>
      <w:r>
        <w:t>Малиновского сельского поселения</w:t>
      </w:r>
    </w:p>
    <w:p w:rsidR="00780400" w:rsidRPr="008C2585" w:rsidRDefault="00780400" w:rsidP="00780400">
      <w:pPr>
        <w:pStyle w:val="ab"/>
        <w:jc w:val="right"/>
      </w:pPr>
      <w:r w:rsidRPr="008C2585">
        <w:t xml:space="preserve">от </w:t>
      </w:r>
      <w:r>
        <w:t>22</w:t>
      </w:r>
      <w:r w:rsidRPr="008C2585">
        <w:t>.</w:t>
      </w:r>
      <w:r>
        <w:t>12</w:t>
      </w:r>
      <w:r w:rsidRPr="008C2585">
        <w:t xml:space="preserve">.2021 № </w:t>
      </w:r>
      <w:r>
        <w:t>95</w:t>
      </w:r>
    </w:p>
    <w:p w:rsidR="00780400" w:rsidRDefault="008F583F" w:rsidP="0078040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80400" w:rsidRPr="00780400" w:rsidRDefault="00780400" w:rsidP="00780400">
      <w:pPr>
        <w:pStyle w:val="ab"/>
        <w:jc w:val="center"/>
      </w:pPr>
    </w:p>
    <w:p w:rsidR="00780400" w:rsidRPr="00780400" w:rsidRDefault="00780400" w:rsidP="00780400">
      <w:pPr>
        <w:pStyle w:val="ab"/>
        <w:jc w:val="center"/>
      </w:pPr>
      <w:r w:rsidRPr="00780400">
        <w:rPr>
          <w:bCs/>
        </w:rPr>
        <w:t>ПОРЯДОК</w:t>
      </w:r>
    </w:p>
    <w:p w:rsidR="00780400" w:rsidRPr="00780400" w:rsidRDefault="00780400" w:rsidP="00780400">
      <w:pPr>
        <w:pStyle w:val="ab"/>
        <w:jc w:val="center"/>
      </w:pPr>
      <w:bookmarkStart w:id="1" w:name="Par30"/>
      <w:bookmarkEnd w:id="1"/>
      <w:r w:rsidRPr="00780400">
        <w:rPr>
          <w:bCs/>
        </w:rPr>
        <w:t>принятия решений о признании безнадежной к взысканию задолженности</w:t>
      </w:r>
      <w:r>
        <w:rPr>
          <w:bCs/>
        </w:rPr>
        <w:t xml:space="preserve"> </w:t>
      </w:r>
      <w:r w:rsidRPr="00780400">
        <w:rPr>
          <w:bCs/>
        </w:rPr>
        <w:t>по платежам в бюджет муниципального образования «Малиновское сельское поселение»</w:t>
      </w:r>
    </w:p>
    <w:p w:rsidR="00780400" w:rsidRPr="00780400" w:rsidRDefault="00780400" w:rsidP="0078040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400" w:rsidRPr="00780400" w:rsidRDefault="00780400" w:rsidP="0078040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.    Настоящий Порядок устанавливает: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) случаи признания безнадежной к взысканию задолженности по платежам в бюджет муниципального образования «Малиновское сельское поселение» (далее – платежи в бюджет), главным администратором которых является Администрация Малиновского сельского поселения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 денежных обязательств перед муниципальным образованием «Малиновское сельское поселение»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бюджет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3) порядок действий комиссии по поступлению и выбытию активов (далее – комиссия), созданной Администрацией Малиновского сельского поселения (далее – администратор доходов бюджета) на постоянной основе, в целях подготовки решений о признании безнадежной к взысканию задолженности по платежам в бюджет, а также сроки подготовки таких решений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2. Платежи, не уплаченные в установленный срок (задолженность по платежам в бюджет), признаются безнадежными к взысканию в случае: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 xml:space="preserve">2) признания банкротом индивидуального предпринимателя – плательщика платежей в бюджет в соответствии с Федеральным законом от 26 октября 2002 года № 127-ФЗ «О несостоятельности (банкротстве)» – в части задолженности по платежам в бюджет, не погашенной по причине недостаточности имущества должника; 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–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 xml:space="preserve">4) 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 xml:space="preserve"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lastRenderedPageBreak/>
        <w:t xml:space="preserve">6) вынесения судебным приставом–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 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–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–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8) вынесение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3. Наличие оснований для принятия решений о признании безнадежной к взысканию задолженности по платежам в бюджет подтверждают следующие документы: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) выписка из отчетности администратора доходов бюджета об учитываемых суммах задолженности по уплате платежей в бюджет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2) справка администратора доходов бюджета о принятых мерах по обеспечению взыскания задолженности по платежам в бюджет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в) документы, подтверждающие случаи признания безнадежной к взысканию задолженности по платежам в бюджет, в том числе: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 – плательщика платежей в бюджет или подтверждающий факт объявления его умершим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 – 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 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 – плательщика платежей в бюджет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lastRenderedPageBreak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 – плательщика платежей в бюджет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 – плательщика платежей в бюджет из указанного реестра по решению регистрирующего органа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постановление судебного пристава–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 3 или 4 части 1 статьи 46 Федерального закона от 2 октября 2007 года № 229-ФЗ «Об исполнительном производстве»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4. Подготовку проектов решений о признании безнадежной к взысканию задолженности по платежам в бюджет осуществляет комиссия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5. Комиссия выполняет следующие функции: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) рассмотрение документов и иной информации, подтверждающих наличие оснований для списания задолженности по платежам в бюджет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2) определение правильности отнесения задолженности по платежам в бюджет к безнадежной к взысканию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3) определение достаточности и допустимости представленных документов</w:t>
      </w:r>
      <w:r w:rsidR="00AD25FE">
        <w:rPr>
          <w:rFonts w:ascii="Times New Roman" w:hAnsi="Times New Roman" w:cs="Times New Roman"/>
          <w:sz w:val="24"/>
          <w:szCs w:val="24"/>
        </w:rPr>
        <w:t xml:space="preserve"> </w:t>
      </w:r>
      <w:r w:rsidR="00B33CA0">
        <w:rPr>
          <w:rFonts w:ascii="Times New Roman" w:hAnsi="Times New Roman" w:cs="Times New Roman"/>
          <w:sz w:val="24"/>
          <w:szCs w:val="24"/>
        </w:rPr>
        <w:tab/>
      </w:r>
      <w:r w:rsidRPr="00780400">
        <w:rPr>
          <w:rFonts w:ascii="Times New Roman" w:hAnsi="Times New Roman" w:cs="Times New Roman"/>
          <w:sz w:val="24"/>
          <w:szCs w:val="24"/>
        </w:rPr>
        <w:t>для рассмотрения вопроса о признании задолженности по платежам в бюджет безнадежной к взысканию и ее списании;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4) принятие решения о возможности списания задолженности по платежам в бюджет либо принятие решения о невозможности списания задолженности по платежам в бюджет и продолжении работы по взысканию задолженности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6. Секретарь комиссии организует проведение заседаний комиссии, оповещает членов комиссии о времени и месте проведения заседания комиссии, принимает от лиц, представляющих материалы для рассмотрения комиссией, необходимые документы, ведет протокол заседания комиссии, осуществляет контроль за исполнением принятых комиссией решений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7. Заседания комиссии проводятся по мере возникновения необходимости признания безнадежной к взысканию задолженности по платежам в бюджет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8. Заседание комиссии считается правомочным, если на нем присутствует не менее двух третей от установленного состава членов комиссии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9. Комиссия в течение пяти рабочих дней со дня поступления документов рассматривает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00">
        <w:rPr>
          <w:rFonts w:ascii="Times New Roman" w:hAnsi="Times New Roman" w:cs="Times New Roman"/>
          <w:sz w:val="24"/>
          <w:szCs w:val="24"/>
        </w:rPr>
        <w:t>докумен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00">
        <w:rPr>
          <w:rFonts w:ascii="Times New Roman" w:hAnsi="Times New Roman" w:cs="Times New Roman"/>
          <w:sz w:val="24"/>
          <w:szCs w:val="24"/>
        </w:rPr>
        <w:t>готовит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400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 бюджет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 xml:space="preserve">10. Комиссия принимает решения по рассматриваемым вопросам путем открытого голосования большинством голосов присутствующих на заседании членов комиссии. 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1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) полное наименование организации (фамилия, имя и отчество (при наличии)физического лица);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 xml:space="preserve">2) идентификационный номер налогоплательщика, основной государственный регистрационный номер, код причины постановки на учет налогоплательщика </w:t>
      </w:r>
      <w:r w:rsidRPr="00780400">
        <w:rPr>
          <w:rFonts w:ascii="Times New Roman" w:hAnsi="Times New Roman" w:cs="Times New Roman"/>
          <w:sz w:val="24"/>
          <w:szCs w:val="24"/>
        </w:rPr>
        <w:lastRenderedPageBreak/>
        <w:t>организации(идентификационный номер налогоплательщика физического лица (при наличии);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3) сведения о платеже, по которому возникла задолженность;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4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5) сумма задолженности по платежам в бюджет;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6) сумма задолженности по пеням и штрафам по соответствующим платежам в бюджет;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7) дата принятия решения о признании безнадежной к взысканию задолженности по платежам в бюджет;</w:t>
      </w:r>
    </w:p>
    <w:p w:rsidR="00780400" w:rsidRPr="00780400" w:rsidRDefault="00780400" w:rsidP="00780400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8) подписи членов комиссии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2. Акт о признании безнадежной к взысканию задолженности по платежам в бюджет составляется в одном экземпляре и подписывается всеми присутствующими на заседании членами комиссии.</w:t>
      </w:r>
    </w:p>
    <w:p w:rsidR="00780400" w:rsidRPr="00780400" w:rsidRDefault="00780400" w:rsidP="007804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00">
        <w:rPr>
          <w:rFonts w:ascii="Times New Roman" w:hAnsi="Times New Roman" w:cs="Times New Roman"/>
          <w:sz w:val="24"/>
          <w:szCs w:val="24"/>
        </w:rPr>
        <w:t>13. Оформленный комиссией акт о признании безнадежной к взысканию задолженности по платежам в бюджет утверждается Главой Малиновского сельского поселения не позднее трех дней с даты заседания комиссии, на котором принято решение о признании безнадежной к взысканию задолженности по платежам в бюджет.</w:t>
      </w:r>
    </w:p>
    <w:p w:rsidR="00780400" w:rsidRPr="00780400" w:rsidRDefault="00780400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00" w:rsidRPr="00780400" w:rsidRDefault="00780400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00" w:rsidRDefault="00780400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Pr="00780400" w:rsidRDefault="006669E2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00" w:rsidRPr="006669E2" w:rsidRDefault="00780400" w:rsidP="00780400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9E2" w:rsidRPr="006669E2" w:rsidRDefault="006669E2" w:rsidP="006669E2">
      <w:pPr>
        <w:pStyle w:val="ab"/>
        <w:jc w:val="right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lastRenderedPageBreak/>
        <w:t>Приложение 2</w:t>
      </w:r>
    </w:p>
    <w:p w:rsidR="006669E2" w:rsidRPr="006669E2" w:rsidRDefault="006669E2" w:rsidP="006669E2">
      <w:pPr>
        <w:pStyle w:val="ab"/>
        <w:jc w:val="right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 xml:space="preserve"> к постановлению Администрации </w:t>
      </w:r>
    </w:p>
    <w:p w:rsidR="006669E2" w:rsidRPr="006669E2" w:rsidRDefault="006669E2" w:rsidP="006669E2">
      <w:pPr>
        <w:pStyle w:val="ab"/>
        <w:jc w:val="right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>Малиновского сельского поселения</w:t>
      </w:r>
    </w:p>
    <w:p w:rsidR="006669E2" w:rsidRPr="006669E2" w:rsidRDefault="006669E2" w:rsidP="006669E2">
      <w:pPr>
        <w:pStyle w:val="ab"/>
        <w:jc w:val="right"/>
      </w:pPr>
      <w:r>
        <w:rPr>
          <w:rStyle w:val="11pt"/>
          <w:sz w:val="24"/>
          <w:szCs w:val="24"/>
        </w:rPr>
        <w:t xml:space="preserve"> от 22.12.2021 № 95</w:t>
      </w:r>
    </w:p>
    <w:p w:rsidR="006669E2" w:rsidRPr="006669E2" w:rsidRDefault="006669E2" w:rsidP="006669E2">
      <w:pPr>
        <w:pStyle w:val="12"/>
        <w:keepNext/>
        <w:keepLines/>
        <w:shd w:val="clear" w:color="auto" w:fill="auto"/>
        <w:spacing w:before="0" w:after="214" w:line="230" w:lineRule="exact"/>
        <w:ind w:right="40"/>
        <w:rPr>
          <w:rFonts w:ascii="Times New Roman" w:hAnsi="Times New Roman"/>
          <w:sz w:val="24"/>
          <w:szCs w:val="24"/>
        </w:rPr>
      </w:pPr>
    </w:p>
    <w:p w:rsidR="006669E2" w:rsidRPr="006669E2" w:rsidRDefault="006669E2" w:rsidP="006669E2">
      <w:pPr>
        <w:pStyle w:val="12"/>
        <w:keepNext/>
        <w:keepLines/>
        <w:shd w:val="clear" w:color="auto" w:fill="auto"/>
        <w:spacing w:before="0" w:after="214" w:line="23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6669E2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6669E2" w:rsidRPr="006669E2" w:rsidRDefault="006669E2" w:rsidP="006669E2">
      <w:pPr>
        <w:pStyle w:val="ae"/>
        <w:spacing w:line="277" w:lineRule="exact"/>
        <w:ind w:right="40"/>
        <w:rPr>
          <w:sz w:val="24"/>
          <w:szCs w:val="24"/>
        </w:rPr>
      </w:pPr>
      <w:r w:rsidRPr="006669E2">
        <w:rPr>
          <w:rStyle w:val="11pt"/>
          <w:sz w:val="24"/>
          <w:szCs w:val="24"/>
        </w:rPr>
        <w:t xml:space="preserve">по рассмотрению документов и принятия решения о признании задолженности безнадежной к взысканию: </w:t>
      </w:r>
    </w:p>
    <w:p w:rsidR="006669E2" w:rsidRPr="006669E2" w:rsidRDefault="006669E2" w:rsidP="006669E2">
      <w:pPr>
        <w:pStyle w:val="ae"/>
        <w:spacing w:line="277" w:lineRule="exact"/>
        <w:ind w:right="40"/>
        <w:rPr>
          <w:sz w:val="24"/>
          <w:szCs w:val="24"/>
        </w:rPr>
      </w:pPr>
    </w:p>
    <w:p w:rsidR="006669E2" w:rsidRPr="006669E2" w:rsidRDefault="006669E2" w:rsidP="006669E2">
      <w:pPr>
        <w:pStyle w:val="ae"/>
        <w:spacing w:line="277" w:lineRule="exact"/>
        <w:ind w:right="40"/>
        <w:rPr>
          <w:rStyle w:val="11pt"/>
          <w:b/>
          <w:sz w:val="24"/>
          <w:szCs w:val="24"/>
        </w:rPr>
      </w:pPr>
      <w:r w:rsidRPr="006669E2">
        <w:rPr>
          <w:rStyle w:val="11pt"/>
          <w:b/>
          <w:sz w:val="24"/>
          <w:szCs w:val="24"/>
        </w:rPr>
        <w:t>Председатель комиссии</w:t>
      </w:r>
    </w:p>
    <w:p w:rsidR="006669E2" w:rsidRPr="006669E2" w:rsidRDefault="006669E2" w:rsidP="006669E2">
      <w:pPr>
        <w:pStyle w:val="ae"/>
        <w:spacing w:line="277" w:lineRule="exact"/>
        <w:ind w:left="3119" w:right="40" w:hanging="3119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>Абрамова                                  Глава поселения</w:t>
      </w:r>
    </w:p>
    <w:p w:rsidR="006669E2" w:rsidRPr="006669E2" w:rsidRDefault="006669E2" w:rsidP="006669E2">
      <w:pPr>
        <w:pStyle w:val="ae"/>
        <w:spacing w:line="277" w:lineRule="exact"/>
        <w:ind w:right="40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>Наталия Ивановна</w:t>
      </w:r>
    </w:p>
    <w:p w:rsidR="006669E2" w:rsidRPr="006669E2" w:rsidRDefault="006669E2" w:rsidP="006669E2">
      <w:pPr>
        <w:pStyle w:val="ab"/>
        <w:rPr>
          <w:rStyle w:val="11pt"/>
          <w:b/>
          <w:sz w:val="24"/>
          <w:szCs w:val="24"/>
        </w:rPr>
      </w:pPr>
    </w:p>
    <w:p w:rsidR="006669E2" w:rsidRPr="006669E2" w:rsidRDefault="006669E2" w:rsidP="006669E2">
      <w:pPr>
        <w:pStyle w:val="ab"/>
        <w:rPr>
          <w:rStyle w:val="11pt"/>
          <w:b/>
          <w:sz w:val="24"/>
          <w:szCs w:val="24"/>
        </w:rPr>
      </w:pPr>
      <w:r w:rsidRPr="006669E2">
        <w:rPr>
          <w:rStyle w:val="11pt"/>
          <w:b/>
          <w:sz w:val="24"/>
          <w:szCs w:val="24"/>
        </w:rPr>
        <w:t>Члены Комиссии:</w:t>
      </w:r>
    </w:p>
    <w:p w:rsidR="006669E2" w:rsidRPr="006669E2" w:rsidRDefault="006669E2" w:rsidP="006669E2">
      <w:pPr>
        <w:pStyle w:val="ab"/>
        <w:tabs>
          <w:tab w:val="left" w:pos="0"/>
        </w:tabs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>Ситникова</w:t>
      </w:r>
      <w:r w:rsidRPr="006669E2">
        <w:rPr>
          <w:rStyle w:val="11pt"/>
          <w:sz w:val="24"/>
          <w:szCs w:val="24"/>
        </w:rPr>
        <w:tab/>
        <w:t xml:space="preserve">                            Главный специалист по управлению делами                     Виктория Михайловна             Администрации Малиновского сельского поселения</w:t>
      </w:r>
    </w:p>
    <w:p w:rsidR="006669E2" w:rsidRPr="006669E2" w:rsidRDefault="006669E2" w:rsidP="006669E2">
      <w:pPr>
        <w:pStyle w:val="ab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 xml:space="preserve"> </w:t>
      </w:r>
    </w:p>
    <w:p w:rsidR="006669E2" w:rsidRPr="006669E2" w:rsidRDefault="006669E2" w:rsidP="006669E2">
      <w:pPr>
        <w:pStyle w:val="ab"/>
        <w:rPr>
          <w:rStyle w:val="11pt"/>
          <w:sz w:val="24"/>
          <w:szCs w:val="24"/>
        </w:rPr>
      </w:pPr>
    </w:p>
    <w:p w:rsidR="006669E2" w:rsidRPr="006669E2" w:rsidRDefault="006669E2" w:rsidP="006669E2">
      <w:pPr>
        <w:pStyle w:val="ab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 xml:space="preserve">Бурягина Светлана </w:t>
      </w:r>
    </w:p>
    <w:p w:rsidR="006669E2" w:rsidRPr="006669E2" w:rsidRDefault="006669E2" w:rsidP="006669E2">
      <w:pPr>
        <w:pStyle w:val="ab"/>
        <w:ind w:left="3119" w:hanging="3119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>Александровна                          Специалист  по финансово-экономическим вопросам Администрации Малиновского сельского поселения</w:t>
      </w:r>
    </w:p>
    <w:p w:rsidR="006669E2" w:rsidRPr="006669E2" w:rsidRDefault="006669E2" w:rsidP="006669E2">
      <w:pPr>
        <w:pStyle w:val="ab"/>
      </w:pPr>
    </w:p>
    <w:p w:rsidR="006669E2" w:rsidRPr="006669E2" w:rsidRDefault="006669E2" w:rsidP="006669E2">
      <w:pPr>
        <w:pStyle w:val="ab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>Поцепня Оксана                        Главный бухгалтер Администрации Малиновского Владимировна                           сельского поселения</w:t>
      </w:r>
    </w:p>
    <w:p w:rsidR="006669E2" w:rsidRPr="006669E2" w:rsidRDefault="006669E2" w:rsidP="006669E2">
      <w:pPr>
        <w:pStyle w:val="ab"/>
      </w:pPr>
    </w:p>
    <w:p w:rsidR="006669E2" w:rsidRPr="006669E2" w:rsidRDefault="006669E2" w:rsidP="006669E2">
      <w:pPr>
        <w:pStyle w:val="ab"/>
        <w:rPr>
          <w:rStyle w:val="11pt"/>
          <w:sz w:val="24"/>
          <w:szCs w:val="24"/>
        </w:rPr>
      </w:pPr>
      <w:r w:rsidRPr="006669E2">
        <w:rPr>
          <w:rStyle w:val="11pt"/>
          <w:sz w:val="24"/>
          <w:szCs w:val="24"/>
        </w:rPr>
        <w:t xml:space="preserve">Родыгина Наталья                     Специалист по управлению муниципальной </w:t>
      </w:r>
    </w:p>
    <w:p w:rsidR="006669E2" w:rsidRPr="006669E2" w:rsidRDefault="006669E2" w:rsidP="006669E2">
      <w:pPr>
        <w:pStyle w:val="ab"/>
      </w:pPr>
      <w:r w:rsidRPr="006669E2">
        <w:rPr>
          <w:rStyle w:val="11pt"/>
          <w:sz w:val="24"/>
          <w:szCs w:val="24"/>
        </w:rPr>
        <w:t>Ивановна                                   собственностью и землей</w:t>
      </w:r>
    </w:p>
    <w:p w:rsidR="00780400" w:rsidRPr="006669E2" w:rsidRDefault="00780400" w:rsidP="007804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80400" w:rsidRPr="006669E2" w:rsidSect="00A177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66" w:rsidRDefault="00671666" w:rsidP="00BD4CA7">
      <w:pPr>
        <w:spacing w:after="0" w:line="240" w:lineRule="auto"/>
      </w:pPr>
      <w:r>
        <w:separator/>
      </w:r>
    </w:p>
  </w:endnote>
  <w:endnote w:type="continuationSeparator" w:id="1">
    <w:p w:rsidR="00671666" w:rsidRDefault="00671666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66" w:rsidRDefault="00671666" w:rsidP="00BD4CA7">
      <w:pPr>
        <w:spacing w:after="0" w:line="240" w:lineRule="auto"/>
      </w:pPr>
      <w:r>
        <w:separator/>
      </w:r>
    </w:p>
  </w:footnote>
  <w:footnote w:type="continuationSeparator" w:id="1">
    <w:p w:rsidR="00671666" w:rsidRDefault="00671666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37D73"/>
    <w:rsid w:val="000A1F6D"/>
    <w:rsid w:val="000A4F61"/>
    <w:rsid w:val="000D6C59"/>
    <w:rsid w:val="000F1603"/>
    <w:rsid w:val="001026F1"/>
    <w:rsid w:val="00104A60"/>
    <w:rsid w:val="0011671E"/>
    <w:rsid w:val="001D1947"/>
    <w:rsid w:val="00202DC1"/>
    <w:rsid w:val="0023230B"/>
    <w:rsid w:val="00282C82"/>
    <w:rsid w:val="002D0A2E"/>
    <w:rsid w:val="00355170"/>
    <w:rsid w:val="003B35CE"/>
    <w:rsid w:val="003E621B"/>
    <w:rsid w:val="004250AB"/>
    <w:rsid w:val="00463F96"/>
    <w:rsid w:val="00484114"/>
    <w:rsid w:val="00496196"/>
    <w:rsid w:val="004D25FC"/>
    <w:rsid w:val="004D2B47"/>
    <w:rsid w:val="00500054"/>
    <w:rsid w:val="00527DA6"/>
    <w:rsid w:val="005466DF"/>
    <w:rsid w:val="00570D20"/>
    <w:rsid w:val="005834DC"/>
    <w:rsid w:val="005D124B"/>
    <w:rsid w:val="005D19B6"/>
    <w:rsid w:val="005E48A9"/>
    <w:rsid w:val="0063583A"/>
    <w:rsid w:val="0066375D"/>
    <w:rsid w:val="006669E2"/>
    <w:rsid w:val="00666B36"/>
    <w:rsid w:val="00671666"/>
    <w:rsid w:val="006B7ED3"/>
    <w:rsid w:val="006D2ABA"/>
    <w:rsid w:val="00764D88"/>
    <w:rsid w:val="007732F0"/>
    <w:rsid w:val="00780400"/>
    <w:rsid w:val="00843BF6"/>
    <w:rsid w:val="00881854"/>
    <w:rsid w:val="008D6FA5"/>
    <w:rsid w:val="008F583F"/>
    <w:rsid w:val="00924E26"/>
    <w:rsid w:val="00931587"/>
    <w:rsid w:val="009B7BC3"/>
    <w:rsid w:val="00A175A3"/>
    <w:rsid w:val="00A17716"/>
    <w:rsid w:val="00A209F3"/>
    <w:rsid w:val="00A218E5"/>
    <w:rsid w:val="00A44272"/>
    <w:rsid w:val="00AD25FE"/>
    <w:rsid w:val="00AE7FD3"/>
    <w:rsid w:val="00B110A5"/>
    <w:rsid w:val="00B33CA0"/>
    <w:rsid w:val="00B46DD0"/>
    <w:rsid w:val="00BD4CA7"/>
    <w:rsid w:val="00C15F8F"/>
    <w:rsid w:val="00C17302"/>
    <w:rsid w:val="00C97C07"/>
    <w:rsid w:val="00D322BB"/>
    <w:rsid w:val="00D40617"/>
    <w:rsid w:val="00D576EA"/>
    <w:rsid w:val="00D954A1"/>
    <w:rsid w:val="00DE2A57"/>
    <w:rsid w:val="00E128D4"/>
    <w:rsid w:val="00E168D0"/>
    <w:rsid w:val="00E206D3"/>
    <w:rsid w:val="00E71221"/>
    <w:rsid w:val="00EA1197"/>
    <w:rsid w:val="00EB1882"/>
    <w:rsid w:val="00EE0868"/>
    <w:rsid w:val="00EF74B3"/>
    <w:rsid w:val="00F53A8C"/>
    <w:rsid w:val="00FA7677"/>
    <w:rsid w:val="00FD1288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22B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03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3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669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6669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6669E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69E2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11pt">
    <w:name w:val="Основной текст + 11 pt"/>
    <w:basedOn w:val="a0"/>
    <w:rsid w:val="006669E2"/>
    <w:rPr>
      <w:color w:val="000000"/>
      <w:spacing w:val="0"/>
      <w:w w:val="100"/>
      <w:position w:val="0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A11B-45ED-4A28-B88C-08C95AE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25</cp:revision>
  <cp:lastPrinted>2021-12-23T10:14:00Z</cp:lastPrinted>
  <dcterms:created xsi:type="dcterms:W3CDTF">2021-09-06T09:21:00Z</dcterms:created>
  <dcterms:modified xsi:type="dcterms:W3CDTF">2021-12-23T10:15:00Z</dcterms:modified>
</cp:coreProperties>
</file>